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МОСКОВСКОЙ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E0294F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0294F">
        <w:rPr>
          <w:rFonts w:ascii="Times New Roman" w:hAnsi="Times New Roman"/>
          <w:b/>
        </w:rPr>
        <w:t xml:space="preserve">от </w:t>
      </w:r>
      <w:r w:rsidR="00E0294F" w:rsidRPr="00E0294F">
        <w:rPr>
          <w:rFonts w:ascii="Times New Roman" w:hAnsi="Times New Roman"/>
          <w:b/>
        </w:rPr>
        <w:t>03.05.2018  № 978</w:t>
      </w:r>
    </w:p>
    <w:p w:rsidR="007E65C1" w:rsidRPr="00C14A61" w:rsidRDefault="007E65C1" w:rsidP="00E0294F">
      <w:pPr>
        <w:spacing w:before="600"/>
      </w:pPr>
      <w:r w:rsidRPr="00C14A61">
        <w:t>О внесении изменений в муниципальную</w:t>
      </w:r>
    </w:p>
    <w:p w:rsidR="007E65C1" w:rsidRPr="00C14A61" w:rsidRDefault="007E65C1" w:rsidP="007E65C1">
      <w:r w:rsidRPr="00C14A61">
        <w:t xml:space="preserve">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  <w:bookmarkStart w:id="0" w:name="_GoBack"/>
      <w:bookmarkEnd w:id="0"/>
    </w:p>
    <w:p w:rsidR="007E65C1" w:rsidRPr="00C14A61" w:rsidRDefault="007E65C1" w:rsidP="007E65C1">
      <w:pPr>
        <w:jc w:val="both"/>
      </w:pPr>
      <w:r w:rsidRPr="00C14A61">
        <w:t>утвержденную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П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305"/>
        <w:gridCol w:w="1334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6A1CEF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 508,0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</w:p>
        </w:tc>
        <w:tc>
          <w:tcPr>
            <w:tcW w:w="1184" w:type="dxa"/>
          </w:tcPr>
          <w:p w:rsidR="00F332C6" w:rsidRPr="00C14A61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E0294F" w:rsidRPr="00E0294F" w:rsidTr="00DD7CAA">
        <w:tc>
          <w:tcPr>
            <w:tcW w:w="2037" w:type="dxa"/>
          </w:tcPr>
          <w:p w:rsidR="00DD7CAA" w:rsidRPr="00E0294F" w:rsidRDefault="00DD7CAA" w:rsidP="009E7605">
            <w:pPr>
              <w:pStyle w:val="2"/>
              <w:spacing w:after="0" w:line="240" w:lineRule="auto"/>
              <w:jc w:val="both"/>
            </w:pPr>
            <w:r w:rsidRPr="00E0294F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E0294F" w:rsidRDefault="00B23A72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1 930 702,4</w:t>
            </w:r>
          </w:p>
        </w:tc>
        <w:tc>
          <w:tcPr>
            <w:tcW w:w="1387" w:type="dxa"/>
          </w:tcPr>
          <w:p w:rsidR="00DD7CAA" w:rsidRPr="00E0294F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438 061,4</w:t>
            </w:r>
          </w:p>
        </w:tc>
        <w:tc>
          <w:tcPr>
            <w:tcW w:w="1214" w:type="dxa"/>
          </w:tcPr>
          <w:p w:rsidR="00DD7CAA" w:rsidRPr="00E0294F" w:rsidRDefault="00B23A72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423 486,0</w:t>
            </w:r>
          </w:p>
        </w:tc>
        <w:tc>
          <w:tcPr>
            <w:tcW w:w="1184" w:type="dxa"/>
          </w:tcPr>
          <w:p w:rsidR="00DD7CAA" w:rsidRPr="00E0294F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E0294F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E0294F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</w:tr>
      <w:tr w:rsidR="00E0294F" w:rsidRPr="00E0294F" w:rsidTr="00DD7CAA">
        <w:tc>
          <w:tcPr>
            <w:tcW w:w="2037" w:type="dxa"/>
          </w:tcPr>
          <w:p w:rsidR="00817661" w:rsidRPr="00E0294F" w:rsidRDefault="00817661" w:rsidP="009E7605">
            <w:pPr>
              <w:pStyle w:val="2"/>
              <w:spacing w:after="0" w:line="240" w:lineRule="auto"/>
              <w:jc w:val="both"/>
            </w:pPr>
            <w:r w:rsidRPr="00E0294F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E0294F" w:rsidRDefault="00B23A72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1 968 610,4</w:t>
            </w:r>
          </w:p>
        </w:tc>
        <w:tc>
          <w:tcPr>
            <w:tcW w:w="1387" w:type="dxa"/>
          </w:tcPr>
          <w:p w:rsidR="00817661" w:rsidRPr="00E0294F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465 264,4</w:t>
            </w:r>
          </w:p>
        </w:tc>
        <w:tc>
          <w:tcPr>
            <w:tcW w:w="1214" w:type="dxa"/>
          </w:tcPr>
          <w:p w:rsidR="00817661" w:rsidRPr="00E0294F" w:rsidRDefault="00B23A72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434 191,0</w:t>
            </w:r>
          </w:p>
        </w:tc>
        <w:tc>
          <w:tcPr>
            <w:tcW w:w="1184" w:type="dxa"/>
          </w:tcPr>
          <w:p w:rsidR="00817661" w:rsidRPr="00E0294F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E0294F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E0294F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0294F">
              <w:rPr>
                <w:sz w:val="22"/>
                <w:szCs w:val="22"/>
              </w:rPr>
              <w:t>356 385,0</w:t>
            </w:r>
          </w:p>
        </w:tc>
      </w:tr>
    </w:tbl>
    <w:p w:rsidR="00287783" w:rsidRPr="00E0294F" w:rsidRDefault="0095580E" w:rsidP="002F1E24">
      <w:pPr>
        <w:jc w:val="right"/>
      </w:pPr>
      <w:r w:rsidRPr="00E0294F">
        <w:t xml:space="preserve">   »</w:t>
      </w:r>
    </w:p>
    <w:p w:rsidR="009403A8" w:rsidRPr="00E0294F" w:rsidRDefault="009403A8" w:rsidP="00D66DCC">
      <w:pPr>
        <w:ind w:firstLine="708"/>
        <w:jc w:val="both"/>
      </w:pPr>
    </w:p>
    <w:p w:rsidR="007E01AC" w:rsidRPr="00E0294F" w:rsidRDefault="007E01AC" w:rsidP="00791316">
      <w:pPr>
        <w:pStyle w:val="2"/>
        <w:spacing w:after="0" w:line="240" w:lineRule="auto"/>
        <w:ind w:firstLine="708"/>
        <w:jc w:val="both"/>
      </w:pPr>
    </w:p>
    <w:p w:rsidR="007E01AC" w:rsidRPr="00E0294F" w:rsidRDefault="007E01AC" w:rsidP="00791316">
      <w:pPr>
        <w:pStyle w:val="2"/>
        <w:spacing w:after="0" w:line="240" w:lineRule="auto"/>
        <w:ind w:firstLine="708"/>
        <w:jc w:val="both"/>
      </w:pPr>
    </w:p>
    <w:p w:rsidR="00BC7751" w:rsidRPr="00E0294F" w:rsidRDefault="00BC7751" w:rsidP="003344E5">
      <w:pPr>
        <w:ind w:left="-567" w:firstLine="567"/>
        <w:jc w:val="both"/>
      </w:pPr>
    </w:p>
    <w:p w:rsidR="00BC7751" w:rsidRPr="00E0294F" w:rsidRDefault="00BC7751" w:rsidP="003344E5">
      <w:pPr>
        <w:ind w:left="-567" w:firstLine="567"/>
        <w:jc w:val="both"/>
      </w:pPr>
    </w:p>
    <w:p w:rsidR="00791E5D" w:rsidRPr="00E0294F" w:rsidRDefault="00791316" w:rsidP="003344E5">
      <w:pPr>
        <w:ind w:left="-567" w:firstLine="567"/>
        <w:jc w:val="both"/>
      </w:pPr>
      <w:r w:rsidRPr="00E0294F">
        <w:lastRenderedPageBreak/>
        <w:t>1.</w:t>
      </w:r>
      <w:r w:rsidR="00E35F13" w:rsidRPr="00E0294F">
        <w:t>2</w:t>
      </w:r>
      <w:r w:rsidR="00791E5D" w:rsidRPr="00E0294F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 w:rsidRPr="00E0294F">
        <w:t>2</w:t>
      </w:r>
      <w:r w:rsidR="00791E5D" w:rsidRPr="00E0294F">
        <w:t>. «</w:t>
      </w:r>
      <w:r w:rsidR="00C27039" w:rsidRPr="00E0294F">
        <w:t>Укрепление материально-технической базы учреждений культуры и искусства городского округа Домодедово на 2017-2021 годы</w:t>
      </w:r>
      <w:r w:rsidR="00791E5D" w:rsidRPr="00E0294F">
        <w:t>» к Программе изложить в следующей редакции:</w:t>
      </w:r>
    </w:p>
    <w:p w:rsidR="00BC7751" w:rsidRPr="00E0294F" w:rsidRDefault="00BC7751" w:rsidP="003344E5">
      <w:pPr>
        <w:ind w:left="-567" w:firstLine="567"/>
        <w:jc w:val="both"/>
      </w:pP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01,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</w:p>
        </w:tc>
      </w:tr>
      <w:tr w:rsidR="00791E5D" w:rsidRPr="0067518C" w:rsidTr="00791E5D">
        <w:trPr>
          <w:trHeight w:val="83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01,3</w:t>
            </w:r>
          </w:p>
        </w:tc>
      </w:tr>
    </w:tbl>
    <w:p w:rsidR="00791E5D" w:rsidRDefault="00791E5D" w:rsidP="00791E5D">
      <w:pPr>
        <w:jc w:val="right"/>
      </w:pPr>
      <w:r w:rsidRPr="0067518C">
        <w:t>»</w:t>
      </w:r>
    </w:p>
    <w:p w:rsidR="00BC7751" w:rsidRDefault="00BC7751" w:rsidP="00275F0C">
      <w:pPr>
        <w:ind w:left="-567" w:firstLine="567"/>
        <w:jc w:val="both"/>
      </w:pPr>
    </w:p>
    <w:p w:rsidR="00734859" w:rsidRDefault="005F1A7A" w:rsidP="00275F0C">
      <w:pPr>
        <w:ind w:left="-567" w:firstLine="567"/>
        <w:jc w:val="both"/>
      </w:pPr>
      <w:r w:rsidRPr="00C14A61">
        <w:t>1</w:t>
      </w:r>
      <w:r w:rsidR="00734859" w:rsidRPr="00C14A61">
        <w:t>.</w:t>
      </w:r>
      <w:r w:rsidR="002C098F">
        <w:t>3</w:t>
      </w:r>
      <w:r w:rsidR="00734859" w:rsidRPr="00C14A61">
        <w:t xml:space="preserve">. </w:t>
      </w:r>
      <w:r w:rsidR="00C47E76" w:rsidRPr="00C14A61">
        <w:t>В п</w:t>
      </w:r>
      <w:r w:rsidR="005C6994" w:rsidRPr="00C14A61">
        <w:t xml:space="preserve">риложение № </w:t>
      </w:r>
      <w:r w:rsidR="0059408A">
        <w:t>3</w:t>
      </w:r>
      <w:r w:rsidR="005C6994" w:rsidRPr="00C14A61">
        <w:t xml:space="preserve"> «Обоснование финансовых ресурсов, необходимых для реализации мероприятий </w:t>
      </w:r>
      <w:r w:rsidR="00460497" w:rsidRPr="00C14A61">
        <w:t xml:space="preserve">муниципальной </w:t>
      </w:r>
      <w:r w:rsidR="005C6994" w:rsidRPr="00C14A61">
        <w:t>программы</w:t>
      </w:r>
      <w:r w:rsidR="00460497" w:rsidRPr="00C14A61">
        <w:t xml:space="preserve"> городского округа Домодедово</w:t>
      </w:r>
      <w:r w:rsidR="005C6994" w:rsidRPr="00C14A61">
        <w:t xml:space="preserve"> «Культура городского округа Домодедово на 201</w:t>
      </w:r>
      <w:r w:rsidR="00EE6D24" w:rsidRPr="00C14A61">
        <w:t>7</w:t>
      </w:r>
      <w:r w:rsidR="005C6994" w:rsidRPr="00C14A61">
        <w:t>-20</w:t>
      </w:r>
      <w:r w:rsidR="00EE6D24" w:rsidRPr="00C14A61">
        <w:t>21</w:t>
      </w:r>
      <w:r w:rsidR="005C6994" w:rsidRPr="00C14A61">
        <w:t xml:space="preserve"> годы» к Программе </w:t>
      </w:r>
      <w:r w:rsidR="00852099" w:rsidRPr="00C14A61">
        <w:t>внести следующие изменения:</w:t>
      </w:r>
    </w:p>
    <w:p w:rsidR="00E14AE5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E30FE4">
        <w:t>3</w:t>
      </w:r>
      <w:r w:rsidRPr="00C14A61">
        <w:t>.</w:t>
      </w:r>
      <w:r w:rsidR="003C60E5">
        <w:t>1</w:t>
      </w:r>
      <w:r w:rsidRPr="00C14A61">
        <w:t xml:space="preserve">. </w:t>
      </w:r>
      <w:r w:rsidRPr="00EA4F76">
        <w:t>Строку «</w:t>
      </w:r>
      <w:r w:rsidR="00EA4F76" w:rsidRPr="00EA4F76">
        <w:t>Выполнение ремонта учреждений культуры</w:t>
      </w:r>
      <w:r w:rsidRPr="00EA4F76">
        <w:t xml:space="preserve"> </w:t>
      </w:r>
      <w:r w:rsidR="00EA4F76" w:rsidRPr="00EA4F76">
        <w:t>подпрограммы</w:t>
      </w:r>
      <w:r w:rsidR="00EA4F76">
        <w:t xml:space="preserve">  </w:t>
      </w:r>
      <w:r w:rsidR="00EA4F76" w:rsidRPr="00EA4F76">
        <w:t>2. «Укрепление материально-технической базы учреждений культуры и искусства</w:t>
      </w:r>
      <w:r w:rsidR="00EA4F76" w:rsidRPr="00C27039">
        <w:t xml:space="preserve"> городского окру</w:t>
      </w:r>
      <w:r w:rsidR="00EA4F76">
        <w:t>га Домодедово на 2017-2021 годы</w:t>
      </w:r>
      <w:r w:rsidR="00EA4F76" w:rsidRPr="0067518C">
        <w:t>»</w:t>
      </w:r>
      <w:r w:rsidRPr="00C14A61">
        <w:t xml:space="preserve"> изложить в следующей редакции:</w:t>
      </w:r>
    </w:p>
    <w:p w:rsidR="00BC7751" w:rsidRDefault="00BC775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461E11" w:rsidRPr="00C14A61" w:rsidRDefault="00C72B3D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  <w:r w:rsidR="00461E11"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61E11" w:rsidRPr="00C14A61" w:rsidTr="00703C36">
        <w:trPr>
          <w:trHeight w:val="883"/>
        </w:trPr>
        <w:tc>
          <w:tcPr>
            <w:tcW w:w="1560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606BC" w:rsidRPr="00C14A61" w:rsidTr="002606BC">
        <w:trPr>
          <w:trHeight w:val="1065"/>
        </w:trPr>
        <w:tc>
          <w:tcPr>
            <w:tcW w:w="1560" w:type="dxa"/>
            <w:vAlign w:val="center"/>
          </w:tcPr>
          <w:p w:rsidR="002606BC" w:rsidRPr="002606BC" w:rsidRDefault="002606BC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1559" w:type="dxa"/>
            <w:vAlign w:val="center"/>
          </w:tcPr>
          <w:p w:rsidR="002606BC" w:rsidRPr="002606BC" w:rsidRDefault="002606BC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2606BC" w:rsidRPr="000B6986" w:rsidRDefault="000B6986" w:rsidP="003A7576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2606BC" w:rsidRPr="009001A9" w:rsidRDefault="002606BC" w:rsidP="0059408A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606BC" w:rsidRPr="009001A9" w:rsidRDefault="002606BC" w:rsidP="0059408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 069,0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2606BC" w:rsidRPr="009001A9" w:rsidRDefault="002606BC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 957,0</w:t>
            </w:r>
          </w:p>
          <w:p w:rsidR="002606BC" w:rsidRPr="009001A9" w:rsidRDefault="002606BC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112,0</w:t>
            </w:r>
          </w:p>
          <w:p w:rsidR="002606BC" w:rsidRPr="009001A9" w:rsidRDefault="002606BC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0,0</w:t>
            </w:r>
          </w:p>
          <w:p w:rsidR="002606BC" w:rsidRPr="009001A9" w:rsidRDefault="002606BC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0,0</w:t>
            </w:r>
          </w:p>
          <w:p w:rsidR="002606BC" w:rsidRPr="0059408A" w:rsidRDefault="002606BC" w:rsidP="0059408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2606BC" w:rsidRPr="00C14A61" w:rsidRDefault="002606BC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268FB" w:rsidRDefault="00461E11" w:rsidP="00A85893">
      <w:pPr>
        <w:ind w:left="-180" w:firstLine="888"/>
        <w:jc w:val="right"/>
      </w:pPr>
      <w:r w:rsidRPr="00C14A61">
        <w:t>»</w:t>
      </w:r>
    </w:p>
    <w:p w:rsidR="00BC7751" w:rsidRDefault="00BC7751" w:rsidP="000643C3">
      <w:pPr>
        <w:ind w:left="-567" w:firstLine="567"/>
        <w:jc w:val="both"/>
      </w:pPr>
    </w:p>
    <w:p w:rsidR="001F70C9" w:rsidRDefault="0040790E" w:rsidP="000643C3">
      <w:pPr>
        <w:ind w:left="-567" w:firstLine="567"/>
        <w:jc w:val="both"/>
      </w:pPr>
      <w:r w:rsidRPr="00C14A61">
        <w:t>1.</w:t>
      </w:r>
      <w:r w:rsidR="00761FF4">
        <w:t>4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EA061A" w:rsidRDefault="00EA061A" w:rsidP="00EA061A">
      <w:pPr>
        <w:ind w:left="-567" w:firstLine="567"/>
        <w:jc w:val="both"/>
      </w:pPr>
      <w:r w:rsidRPr="00F76C28">
        <w:t>1.</w:t>
      </w:r>
      <w:r w:rsidR="000643C3">
        <w:t>4</w:t>
      </w:r>
      <w:r w:rsidRPr="00F76C28">
        <w:t>.</w:t>
      </w:r>
      <w:r w:rsidR="000643C3">
        <w:t>1</w:t>
      </w:r>
      <w:r w:rsidRPr="00F76C28">
        <w:t xml:space="preserve">. Строку </w:t>
      </w:r>
      <w:r w:rsidR="000643C3">
        <w:t>1</w:t>
      </w:r>
      <w:r w:rsidRPr="00F76C28">
        <w:t xml:space="preserve"> «</w:t>
      </w:r>
      <w:r w:rsidR="000643C3" w:rsidRPr="00C14A61">
        <w:t xml:space="preserve">Основное мероприятие 1. </w:t>
      </w:r>
      <w:r w:rsidR="000643C3" w:rsidRPr="00D43053">
        <w:t>Выполнение текущего и капитального ремонта учреждений культуры городского округа Домодедово</w:t>
      </w:r>
      <w:r w:rsidRPr="00F76C28">
        <w:t>» изложить в следующей редакции:</w:t>
      </w: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Default="00BC7751" w:rsidP="00EA061A">
      <w:pPr>
        <w:ind w:left="-567" w:firstLine="567"/>
        <w:jc w:val="both"/>
      </w:pPr>
    </w:p>
    <w:p w:rsidR="00BC7751" w:rsidRPr="00F76C28" w:rsidRDefault="00BC7751" w:rsidP="00EA061A">
      <w:pPr>
        <w:ind w:left="-567" w:firstLine="567"/>
        <w:jc w:val="both"/>
      </w:pPr>
    </w:p>
    <w:p w:rsidR="00F76C28" w:rsidRPr="00C14A61" w:rsidRDefault="00897853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709"/>
        <w:gridCol w:w="851"/>
        <w:gridCol w:w="850"/>
        <w:gridCol w:w="851"/>
        <w:gridCol w:w="850"/>
        <w:gridCol w:w="706"/>
        <w:gridCol w:w="849"/>
        <w:gridCol w:w="997"/>
      </w:tblGrid>
      <w:tr w:rsidR="00F76C28" w:rsidRPr="00C14A61" w:rsidTr="0097651F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</w:t>
            </w:r>
            <w:r w:rsidRPr="00C14A61">
              <w:rPr>
                <w:sz w:val="10"/>
                <w:szCs w:val="10"/>
              </w:rPr>
              <w:lastRenderedPageBreak/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lastRenderedPageBreak/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 xml:space="preserve">Объем финансирования мероприятия в году, </w:t>
            </w:r>
            <w:r w:rsidRPr="003A12E3">
              <w:rPr>
                <w:sz w:val="10"/>
                <w:szCs w:val="10"/>
              </w:rPr>
              <w:lastRenderedPageBreak/>
              <w:t>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</w:t>
            </w:r>
            <w:r w:rsidRPr="00C14A61">
              <w:rPr>
                <w:sz w:val="10"/>
                <w:szCs w:val="10"/>
              </w:rPr>
              <w:lastRenderedPageBreak/>
              <w:t xml:space="preserve">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>Результаты выполнения мероприятий подпрограммы</w:t>
            </w:r>
          </w:p>
        </w:tc>
      </w:tr>
      <w:tr w:rsidR="00F76C28" w:rsidRPr="00C14A61" w:rsidTr="0097651F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0643C3" w:rsidRPr="00C14A61" w:rsidTr="0097651F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0643C3" w:rsidRDefault="000643C3" w:rsidP="0052168B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9 27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3 06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2 957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11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C14A61" w:rsidRDefault="000643C3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C3" w:rsidRPr="00C14A61" w:rsidRDefault="009D7A14" w:rsidP="0052168B">
            <w:pPr>
              <w:rPr>
                <w:sz w:val="10"/>
                <w:szCs w:val="10"/>
              </w:rPr>
            </w:pPr>
            <w:r w:rsidRPr="009D7A14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0643C3" w:rsidRPr="00C14A61" w:rsidTr="0097651F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897853" w:rsidRDefault="000643C3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9 273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3 069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2 957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112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3" w:rsidRPr="000643C3" w:rsidRDefault="000643C3">
            <w:pPr>
              <w:jc w:val="center"/>
              <w:rPr>
                <w:bCs/>
                <w:sz w:val="14"/>
                <w:szCs w:val="14"/>
              </w:rPr>
            </w:pPr>
            <w:r w:rsidRPr="000643C3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C14A61" w:rsidRDefault="000643C3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3C3" w:rsidRPr="00C14A61" w:rsidRDefault="000643C3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97651F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F76C28" w:rsidRDefault="00F76C28" w:rsidP="00F76C28">
      <w:pPr>
        <w:ind w:left="-567" w:firstLine="567"/>
        <w:jc w:val="both"/>
      </w:pPr>
    </w:p>
    <w:p w:rsidR="00F76C28" w:rsidRPr="00F76C28" w:rsidRDefault="00F76C28" w:rsidP="00F1107A">
      <w:pPr>
        <w:ind w:left="-567" w:firstLine="567"/>
        <w:jc w:val="both"/>
      </w:pPr>
      <w:r w:rsidRPr="00F76C28">
        <w:t>1.</w:t>
      </w:r>
      <w:r w:rsidR="00145F65">
        <w:t>4</w:t>
      </w:r>
      <w:r w:rsidRPr="00F76C28">
        <w:t>.</w:t>
      </w:r>
      <w:r w:rsidR="00145F65">
        <w:t>2. Строку 1</w:t>
      </w:r>
      <w:r w:rsidRPr="00F76C28">
        <w:t xml:space="preserve">.1 «Мероприятие 1. </w:t>
      </w:r>
      <w:r w:rsidR="00145F65" w:rsidRPr="00145F65">
        <w:t>Выполнение ремонта учреждений культуры</w:t>
      </w:r>
      <w:r w:rsidRPr="00F76C28">
        <w:t>» изложить в следующей редакции:</w:t>
      </w:r>
    </w:p>
    <w:p w:rsidR="00F76C28" w:rsidRPr="00C14A61" w:rsidRDefault="00F76C28" w:rsidP="00F76C2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F76C28" w:rsidRPr="00C14A61" w:rsidTr="00300A3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300A3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145F65" w:rsidRPr="00C14A61" w:rsidTr="00300A38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C14A61" w:rsidRDefault="001B1A47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sz w:val="11"/>
                <w:szCs w:val="11"/>
              </w:rPr>
            </w:pPr>
            <w:r w:rsidRPr="00F1107A">
              <w:rPr>
                <w:sz w:val="11"/>
                <w:szCs w:val="11"/>
              </w:rPr>
              <w:t xml:space="preserve">Мероприятие 1. </w:t>
            </w:r>
            <w:r w:rsidRPr="00145F65">
              <w:rPr>
                <w:sz w:val="11"/>
                <w:szCs w:val="11"/>
              </w:rPr>
              <w:t>Выполнение ремонта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F76C28" w:rsidRDefault="00145F65">
            <w:pPr>
              <w:jc w:val="center"/>
              <w:rPr>
                <w:sz w:val="12"/>
                <w:szCs w:val="12"/>
              </w:rPr>
            </w:pPr>
            <w:r w:rsidRPr="00F76C28">
              <w:rPr>
                <w:sz w:val="12"/>
                <w:szCs w:val="12"/>
              </w:rPr>
              <w:t>7 48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3 069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2 95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1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C14A61" w:rsidRDefault="00145F65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F65" w:rsidRPr="00C14A61" w:rsidRDefault="00145F65" w:rsidP="00F76C28">
            <w:pPr>
              <w:rPr>
                <w:sz w:val="10"/>
                <w:szCs w:val="10"/>
              </w:rPr>
            </w:pPr>
          </w:p>
        </w:tc>
      </w:tr>
      <w:tr w:rsidR="00145F65" w:rsidRPr="00C14A61" w:rsidTr="006F3D60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C14A61" w:rsidRDefault="00145F65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F1107A" w:rsidRDefault="00145F65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F76C28" w:rsidRDefault="00145F65" w:rsidP="0052168B">
            <w:pPr>
              <w:jc w:val="center"/>
              <w:rPr>
                <w:sz w:val="12"/>
                <w:szCs w:val="12"/>
              </w:rPr>
            </w:pPr>
            <w:r w:rsidRPr="00F76C28">
              <w:rPr>
                <w:sz w:val="12"/>
                <w:szCs w:val="12"/>
              </w:rPr>
              <w:t>7 48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3 069.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2 957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112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65" w:rsidRPr="00145F65" w:rsidRDefault="00145F65">
            <w:pPr>
              <w:jc w:val="center"/>
              <w:rPr>
                <w:sz w:val="12"/>
                <w:szCs w:val="12"/>
              </w:rPr>
            </w:pPr>
            <w:r w:rsidRPr="00145F65">
              <w:rPr>
                <w:sz w:val="12"/>
                <w:szCs w:val="12"/>
              </w:rPr>
              <w:t>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C14A61" w:rsidRDefault="00145F65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F65" w:rsidRPr="00C14A61" w:rsidRDefault="00145F65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300A3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C62075" w:rsidRDefault="00C62075" w:rsidP="00BF1276">
      <w:pPr>
        <w:ind w:left="-567" w:firstLine="567"/>
        <w:jc w:val="both"/>
      </w:pPr>
    </w:p>
    <w:p w:rsidR="00BF1276" w:rsidRDefault="00BF1276" w:rsidP="00BF1276">
      <w:pPr>
        <w:ind w:left="-567" w:firstLine="567"/>
        <w:jc w:val="both"/>
      </w:pPr>
      <w:r w:rsidRPr="00C14A61">
        <w:t>1</w:t>
      </w:r>
      <w:r w:rsidR="00EA76B7">
        <w:t>.</w:t>
      </w:r>
      <w:r w:rsidR="006F3D60">
        <w:t>4</w:t>
      </w:r>
      <w:r w:rsidR="00EA76B7">
        <w:t>.</w:t>
      </w:r>
      <w:r w:rsidR="00674164">
        <w:t>3</w:t>
      </w:r>
      <w:r w:rsidRPr="00C14A61">
        <w:t xml:space="preserve">. Строку </w:t>
      </w:r>
      <w:r>
        <w:t xml:space="preserve">«Итого по </w:t>
      </w:r>
      <w:r w:rsidR="006F3D60">
        <w:t>подпрограмме 2</w:t>
      </w:r>
      <w:r>
        <w:t>»</w:t>
      </w:r>
      <w:r w:rsidRPr="00C14A61">
        <w:t xml:space="preserve"> изложить в следующей редакции:</w:t>
      </w:r>
    </w:p>
    <w:p w:rsidR="00C62075" w:rsidRDefault="00C62075" w:rsidP="0072362F">
      <w:pPr>
        <w:jc w:val="both"/>
      </w:pP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C12C0E" w:rsidRPr="002832B5" w:rsidTr="008072A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8072A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8072AC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 w:rsidP="008326F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44 50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44 389.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112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8072AC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16293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3 4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3 400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BF127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>
            <w:pPr>
              <w:jc w:val="center"/>
              <w:rPr>
                <w:bCs/>
                <w:sz w:val="12"/>
                <w:szCs w:val="12"/>
              </w:rPr>
            </w:pPr>
            <w:r w:rsidRPr="00EC79E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6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600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8072AC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50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389.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112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</w:tbl>
    <w:p w:rsidR="00C91F75" w:rsidRDefault="005E5AFA" w:rsidP="005E5AFA">
      <w:pPr>
        <w:ind w:left="-567" w:firstLine="567"/>
        <w:jc w:val="right"/>
      </w:pPr>
      <w:r>
        <w:t xml:space="preserve">    »</w:t>
      </w:r>
    </w:p>
    <w:p w:rsidR="00E33087" w:rsidRDefault="00E33087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236FAF" w:rsidRDefault="00236FAF" w:rsidP="00C91F75">
      <w:pPr>
        <w:ind w:left="-567" w:firstLine="567"/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5D0F5D">
        <w:t>5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lastRenderedPageBreak/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706"/>
        <w:gridCol w:w="849"/>
        <w:gridCol w:w="570"/>
      </w:tblGrid>
      <w:tr w:rsidR="00C814FD" w:rsidRPr="00C14A61" w:rsidTr="003A757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3A757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3A7576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1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1 968 61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5 264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34 191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08114B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 400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 40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08114B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4 508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23 803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10 70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3A7576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1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1 930 702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38 061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23 486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</w:tbl>
    <w:p w:rsidR="006F5CB9" w:rsidRPr="00C14A61" w:rsidRDefault="0008114B" w:rsidP="00697003">
      <w:pPr>
        <w:ind w:firstLine="708"/>
        <w:jc w:val="right"/>
      </w:pPr>
      <w:r w:rsidRPr="00C14A61">
        <w:t>»</w:t>
      </w:r>
    </w:p>
    <w:p w:rsidR="00C62075" w:rsidRDefault="00C62075" w:rsidP="00A001E9">
      <w:pPr>
        <w:ind w:hanging="142"/>
        <w:jc w:val="both"/>
      </w:pP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Контроль за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734859" w:rsidRPr="00C14A61" w:rsidRDefault="00CC0383" w:rsidP="00734859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Двойных</w:t>
      </w:r>
    </w:p>
    <w:sectPr w:rsidR="00734859" w:rsidRPr="00C14A61" w:rsidSect="009E760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126A"/>
    <w:rsid w:val="00011687"/>
    <w:rsid w:val="00012C90"/>
    <w:rsid w:val="000176C6"/>
    <w:rsid w:val="00023953"/>
    <w:rsid w:val="00024D5A"/>
    <w:rsid w:val="00030FA9"/>
    <w:rsid w:val="000326BF"/>
    <w:rsid w:val="00033732"/>
    <w:rsid w:val="00036839"/>
    <w:rsid w:val="0004757F"/>
    <w:rsid w:val="000476B2"/>
    <w:rsid w:val="000478B2"/>
    <w:rsid w:val="00047EB5"/>
    <w:rsid w:val="00051C83"/>
    <w:rsid w:val="00054722"/>
    <w:rsid w:val="00054728"/>
    <w:rsid w:val="000558B0"/>
    <w:rsid w:val="000643C3"/>
    <w:rsid w:val="000665F7"/>
    <w:rsid w:val="00075BC4"/>
    <w:rsid w:val="000774ED"/>
    <w:rsid w:val="0008114B"/>
    <w:rsid w:val="00081AF3"/>
    <w:rsid w:val="00085437"/>
    <w:rsid w:val="00085BB2"/>
    <w:rsid w:val="00086759"/>
    <w:rsid w:val="000909EB"/>
    <w:rsid w:val="00091401"/>
    <w:rsid w:val="00095E88"/>
    <w:rsid w:val="0009661F"/>
    <w:rsid w:val="000974A9"/>
    <w:rsid w:val="000A3A3E"/>
    <w:rsid w:val="000B0BD7"/>
    <w:rsid w:val="000B19FD"/>
    <w:rsid w:val="000B1E17"/>
    <w:rsid w:val="000B2ADF"/>
    <w:rsid w:val="000B4B1A"/>
    <w:rsid w:val="000B6986"/>
    <w:rsid w:val="000B792B"/>
    <w:rsid w:val="000C0E17"/>
    <w:rsid w:val="000C1217"/>
    <w:rsid w:val="000C7988"/>
    <w:rsid w:val="000C79A3"/>
    <w:rsid w:val="000D65B9"/>
    <w:rsid w:val="000D7161"/>
    <w:rsid w:val="000D7592"/>
    <w:rsid w:val="000E1D76"/>
    <w:rsid w:val="000E3345"/>
    <w:rsid w:val="000F037A"/>
    <w:rsid w:val="000F1877"/>
    <w:rsid w:val="000F1D40"/>
    <w:rsid w:val="000F2151"/>
    <w:rsid w:val="000F475D"/>
    <w:rsid w:val="000F7D97"/>
    <w:rsid w:val="00102E54"/>
    <w:rsid w:val="001036D1"/>
    <w:rsid w:val="0010404A"/>
    <w:rsid w:val="00104C08"/>
    <w:rsid w:val="00105276"/>
    <w:rsid w:val="00112048"/>
    <w:rsid w:val="00117E57"/>
    <w:rsid w:val="00120500"/>
    <w:rsid w:val="001212A6"/>
    <w:rsid w:val="001244D3"/>
    <w:rsid w:val="00126CB1"/>
    <w:rsid w:val="0013148E"/>
    <w:rsid w:val="001326CE"/>
    <w:rsid w:val="00136DAD"/>
    <w:rsid w:val="0013758E"/>
    <w:rsid w:val="001377A1"/>
    <w:rsid w:val="00141A90"/>
    <w:rsid w:val="00143798"/>
    <w:rsid w:val="00145F65"/>
    <w:rsid w:val="00146676"/>
    <w:rsid w:val="001550C9"/>
    <w:rsid w:val="00155FF2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571D"/>
    <w:rsid w:val="001A346B"/>
    <w:rsid w:val="001A3BAB"/>
    <w:rsid w:val="001B014F"/>
    <w:rsid w:val="001B1A47"/>
    <w:rsid w:val="001B5171"/>
    <w:rsid w:val="001C6DC9"/>
    <w:rsid w:val="001D4F27"/>
    <w:rsid w:val="001D6C98"/>
    <w:rsid w:val="001E17B8"/>
    <w:rsid w:val="001E2B4F"/>
    <w:rsid w:val="001E716C"/>
    <w:rsid w:val="001E791B"/>
    <w:rsid w:val="001F2E7D"/>
    <w:rsid w:val="001F2F5A"/>
    <w:rsid w:val="001F531F"/>
    <w:rsid w:val="001F70C9"/>
    <w:rsid w:val="00200D53"/>
    <w:rsid w:val="00200FB4"/>
    <w:rsid w:val="00202A46"/>
    <w:rsid w:val="00206F44"/>
    <w:rsid w:val="002105AE"/>
    <w:rsid w:val="0021212E"/>
    <w:rsid w:val="00215DBD"/>
    <w:rsid w:val="002320DD"/>
    <w:rsid w:val="00233733"/>
    <w:rsid w:val="00236FAF"/>
    <w:rsid w:val="00241344"/>
    <w:rsid w:val="002427FC"/>
    <w:rsid w:val="00245043"/>
    <w:rsid w:val="00247ADB"/>
    <w:rsid w:val="00252BA0"/>
    <w:rsid w:val="002540EB"/>
    <w:rsid w:val="00254AD6"/>
    <w:rsid w:val="00257AB3"/>
    <w:rsid w:val="00257B6D"/>
    <w:rsid w:val="002606BC"/>
    <w:rsid w:val="00260B0C"/>
    <w:rsid w:val="00262AD2"/>
    <w:rsid w:val="0027162A"/>
    <w:rsid w:val="00275F0C"/>
    <w:rsid w:val="00276283"/>
    <w:rsid w:val="00276B8A"/>
    <w:rsid w:val="00277CCC"/>
    <w:rsid w:val="002816B9"/>
    <w:rsid w:val="002826A5"/>
    <w:rsid w:val="00282930"/>
    <w:rsid w:val="002832B5"/>
    <w:rsid w:val="00284C50"/>
    <w:rsid w:val="00287783"/>
    <w:rsid w:val="00291F88"/>
    <w:rsid w:val="00292496"/>
    <w:rsid w:val="0029419E"/>
    <w:rsid w:val="00296472"/>
    <w:rsid w:val="00296AD8"/>
    <w:rsid w:val="00297B0C"/>
    <w:rsid w:val="002A2860"/>
    <w:rsid w:val="002A7CDE"/>
    <w:rsid w:val="002B16A6"/>
    <w:rsid w:val="002B7E06"/>
    <w:rsid w:val="002C098F"/>
    <w:rsid w:val="002C4B18"/>
    <w:rsid w:val="002C55E5"/>
    <w:rsid w:val="002C7592"/>
    <w:rsid w:val="002D039C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5A18"/>
    <w:rsid w:val="00300A38"/>
    <w:rsid w:val="003032AA"/>
    <w:rsid w:val="00303C25"/>
    <w:rsid w:val="0030511D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55537"/>
    <w:rsid w:val="003636D5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7A45"/>
    <w:rsid w:val="00392E3D"/>
    <w:rsid w:val="003A12E3"/>
    <w:rsid w:val="003A15B0"/>
    <w:rsid w:val="003A3BB6"/>
    <w:rsid w:val="003A4FB1"/>
    <w:rsid w:val="003A7576"/>
    <w:rsid w:val="003B0C91"/>
    <w:rsid w:val="003B15D5"/>
    <w:rsid w:val="003B1AB2"/>
    <w:rsid w:val="003B5BDB"/>
    <w:rsid w:val="003B673B"/>
    <w:rsid w:val="003C1318"/>
    <w:rsid w:val="003C2D55"/>
    <w:rsid w:val="003C4430"/>
    <w:rsid w:val="003C60E5"/>
    <w:rsid w:val="003C6E60"/>
    <w:rsid w:val="003D06F0"/>
    <w:rsid w:val="003D1BA2"/>
    <w:rsid w:val="003D2834"/>
    <w:rsid w:val="003D3C1A"/>
    <w:rsid w:val="003D5F3C"/>
    <w:rsid w:val="003D7977"/>
    <w:rsid w:val="003E2680"/>
    <w:rsid w:val="003F0C41"/>
    <w:rsid w:val="003F37ED"/>
    <w:rsid w:val="003F4380"/>
    <w:rsid w:val="003F57F0"/>
    <w:rsid w:val="004005BB"/>
    <w:rsid w:val="00407443"/>
    <w:rsid w:val="0040790E"/>
    <w:rsid w:val="00410031"/>
    <w:rsid w:val="00412E69"/>
    <w:rsid w:val="00413E7B"/>
    <w:rsid w:val="004168DB"/>
    <w:rsid w:val="0042088A"/>
    <w:rsid w:val="00424DD7"/>
    <w:rsid w:val="0042595F"/>
    <w:rsid w:val="004345A5"/>
    <w:rsid w:val="00434912"/>
    <w:rsid w:val="00436EF6"/>
    <w:rsid w:val="00436F41"/>
    <w:rsid w:val="004479FE"/>
    <w:rsid w:val="00450502"/>
    <w:rsid w:val="004506D6"/>
    <w:rsid w:val="00455C8A"/>
    <w:rsid w:val="00460497"/>
    <w:rsid w:val="00460B91"/>
    <w:rsid w:val="00461E11"/>
    <w:rsid w:val="004649B8"/>
    <w:rsid w:val="00465090"/>
    <w:rsid w:val="0046566C"/>
    <w:rsid w:val="00466021"/>
    <w:rsid w:val="00470816"/>
    <w:rsid w:val="00470ADC"/>
    <w:rsid w:val="004718C2"/>
    <w:rsid w:val="00480402"/>
    <w:rsid w:val="00483FE1"/>
    <w:rsid w:val="00484B69"/>
    <w:rsid w:val="004916B1"/>
    <w:rsid w:val="00495F3F"/>
    <w:rsid w:val="00497C01"/>
    <w:rsid w:val="004A1238"/>
    <w:rsid w:val="004B1A5C"/>
    <w:rsid w:val="004B1CC2"/>
    <w:rsid w:val="004B1F92"/>
    <w:rsid w:val="004B21BB"/>
    <w:rsid w:val="004B25C8"/>
    <w:rsid w:val="004B2CA9"/>
    <w:rsid w:val="004B3F18"/>
    <w:rsid w:val="004C0727"/>
    <w:rsid w:val="004C5479"/>
    <w:rsid w:val="004D0A27"/>
    <w:rsid w:val="004D25CB"/>
    <w:rsid w:val="004D3491"/>
    <w:rsid w:val="004D6421"/>
    <w:rsid w:val="004E265E"/>
    <w:rsid w:val="004E473F"/>
    <w:rsid w:val="004E6C4A"/>
    <w:rsid w:val="004E7DF6"/>
    <w:rsid w:val="004F16C3"/>
    <w:rsid w:val="004F2750"/>
    <w:rsid w:val="004F51D4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5436"/>
    <w:rsid w:val="0052552B"/>
    <w:rsid w:val="00525BA1"/>
    <w:rsid w:val="00530AED"/>
    <w:rsid w:val="0053113F"/>
    <w:rsid w:val="005332B7"/>
    <w:rsid w:val="005341E1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43AE"/>
    <w:rsid w:val="00557EA6"/>
    <w:rsid w:val="00562281"/>
    <w:rsid w:val="00563534"/>
    <w:rsid w:val="0056570B"/>
    <w:rsid w:val="005661D2"/>
    <w:rsid w:val="005673BE"/>
    <w:rsid w:val="005707A8"/>
    <w:rsid w:val="00572D3A"/>
    <w:rsid w:val="005753AA"/>
    <w:rsid w:val="00575A87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F55"/>
    <w:rsid w:val="005A195E"/>
    <w:rsid w:val="005A247D"/>
    <w:rsid w:val="005A3715"/>
    <w:rsid w:val="005A4E80"/>
    <w:rsid w:val="005A7E31"/>
    <w:rsid w:val="005C2FCD"/>
    <w:rsid w:val="005C417F"/>
    <w:rsid w:val="005C4EA5"/>
    <w:rsid w:val="005C6994"/>
    <w:rsid w:val="005D09F6"/>
    <w:rsid w:val="005D0F5D"/>
    <w:rsid w:val="005E1C9B"/>
    <w:rsid w:val="005E41D7"/>
    <w:rsid w:val="005E4E2F"/>
    <w:rsid w:val="005E5AFA"/>
    <w:rsid w:val="005F1A7A"/>
    <w:rsid w:val="005F3490"/>
    <w:rsid w:val="005F3D8C"/>
    <w:rsid w:val="005F5EB5"/>
    <w:rsid w:val="00600330"/>
    <w:rsid w:val="006036F3"/>
    <w:rsid w:val="0061580B"/>
    <w:rsid w:val="00615E11"/>
    <w:rsid w:val="006177BD"/>
    <w:rsid w:val="00617C5E"/>
    <w:rsid w:val="006249A0"/>
    <w:rsid w:val="006322AD"/>
    <w:rsid w:val="00633904"/>
    <w:rsid w:val="00635AC2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8C9"/>
    <w:rsid w:val="00674164"/>
    <w:rsid w:val="0067518C"/>
    <w:rsid w:val="0067551E"/>
    <w:rsid w:val="00675F93"/>
    <w:rsid w:val="00676066"/>
    <w:rsid w:val="006815E4"/>
    <w:rsid w:val="006836B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EC"/>
    <w:rsid w:val="006A6CC6"/>
    <w:rsid w:val="006B1B44"/>
    <w:rsid w:val="006B6140"/>
    <w:rsid w:val="006C22D8"/>
    <w:rsid w:val="006C426C"/>
    <w:rsid w:val="006C5A8D"/>
    <w:rsid w:val="006C7129"/>
    <w:rsid w:val="006D2BB4"/>
    <w:rsid w:val="006D358C"/>
    <w:rsid w:val="006D3AA0"/>
    <w:rsid w:val="006D5CDC"/>
    <w:rsid w:val="006E2285"/>
    <w:rsid w:val="006E2D3B"/>
    <w:rsid w:val="006E76F4"/>
    <w:rsid w:val="006F038E"/>
    <w:rsid w:val="006F31C9"/>
    <w:rsid w:val="006F3D60"/>
    <w:rsid w:val="006F5CB9"/>
    <w:rsid w:val="006F605D"/>
    <w:rsid w:val="00702849"/>
    <w:rsid w:val="007028EE"/>
    <w:rsid w:val="0070295B"/>
    <w:rsid w:val="00703C36"/>
    <w:rsid w:val="007077D6"/>
    <w:rsid w:val="00713E30"/>
    <w:rsid w:val="00714A0D"/>
    <w:rsid w:val="00715D6C"/>
    <w:rsid w:val="00715DCF"/>
    <w:rsid w:val="0071619E"/>
    <w:rsid w:val="0072362F"/>
    <w:rsid w:val="00724E98"/>
    <w:rsid w:val="0072539E"/>
    <w:rsid w:val="0072767F"/>
    <w:rsid w:val="007321AC"/>
    <w:rsid w:val="00734859"/>
    <w:rsid w:val="00737D11"/>
    <w:rsid w:val="007419AA"/>
    <w:rsid w:val="007425FD"/>
    <w:rsid w:val="0074650F"/>
    <w:rsid w:val="0075186D"/>
    <w:rsid w:val="00752673"/>
    <w:rsid w:val="007529BE"/>
    <w:rsid w:val="0076114E"/>
    <w:rsid w:val="00761FF4"/>
    <w:rsid w:val="007622DA"/>
    <w:rsid w:val="00764E63"/>
    <w:rsid w:val="00766742"/>
    <w:rsid w:val="00766FCA"/>
    <w:rsid w:val="0076764A"/>
    <w:rsid w:val="00770DF0"/>
    <w:rsid w:val="00771143"/>
    <w:rsid w:val="00774F5B"/>
    <w:rsid w:val="00776126"/>
    <w:rsid w:val="007770EA"/>
    <w:rsid w:val="007815B5"/>
    <w:rsid w:val="00781DE8"/>
    <w:rsid w:val="00791316"/>
    <w:rsid w:val="00791E5D"/>
    <w:rsid w:val="00794968"/>
    <w:rsid w:val="007978F2"/>
    <w:rsid w:val="007A09B5"/>
    <w:rsid w:val="007A12E3"/>
    <w:rsid w:val="007A2D92"/>
    <w:rsid w:val="007A3000"/>
    <w:rsid w:val="007A52A1"/>
    <w:rsid w:val="007B1964"/>
    <w:rsid w:val="007B1AEE"/>
    <w:rsid w:val="007B1BF9"/>
    <w:rsid w:val="007B78B1"/>
    <w:rsid w:val="007C083D"/>
    <w:rsid w:val="007C2FC1"/>
    <w:rsid w:val="007C5B6B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BA1"/>
    <w:rsid w:val="007E65C1"/>
    <w:rsid w:val="007E7DC4"/>
    <w:rsid w:val="007F2B43"/>
    <w:rsid w:val="007F5C19"/>
    <w:rsid w:val="00800E24"/>
    <w:rsid w:val="00801F72"/>
    <w:rsid w:val="00804B51"/>
    <w:rsid w:val="008072AC"/>
    <w:rsid w:val="0080769B"/>
    <w:rsid w:val="00810076"/>
    <w:rsid w:val="0081405F"/>
    <w:rsid w:val="00814908"/>
    <w:rsid w:val="00815995"/>
    <w:rsid w:val="00815DA6"/>
    <w:rsid w:val="00816F2A"/>
    <w:rsid w:val="00817661"/>
    <w:rsid w:val="00817BC8"/>
    <w:rsid w:val="00821292"/>
    <w:rsid w:val="00823957"/>
    <w:rsid w:val="00824359"/>
    <w:rsid w:val="00824ECC"/>
    <w:rsid w:val="0083016D"/>
    <w:rsid w:val="00831D2F"/>
    <w:rsid w:val="008326FF"/>
    <w:rsid w:val="00832A34"/>
    <w:rsid w:val="00837234"/>
    <w:rsid w:val="008443D5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773B5"/>
    <w:rsid w:val="008846FA"/>
    <w:rsid w:val="00885EB2"/>
    <w:rsid w:val="008875AE"/>
    <w:rsid w:val="008878B4"/>
    <w:rsid w:val="008905CB"/>
    <w:rsid w:val="00890BEA"/>
    <w:rsid w:val="00893286"/>
    <w:rsid w:val="00893A1C"/>
    <w:rsid w:val="00897853"/>
    <w:rsid w:val="008A03C0"/>
    <w:rsid w:val="008A17A4"/>
    <w:rsid w:val="008A3C89"/>
    <w:rsid w:val="008A661B"/>
    <w:rsid w:val="008A6F5D"/>
    <w:rsid w:val="008B3664"/>
    <w:rsid w:val="008B5B9D"/>
    <w:rsid w:val="008B7D26"/>
    <w:rsid w:val="008C2636"/>
    <w:rsid w:val="008C5F5E"/>
    <w:rsid w:val="008D3892"/>
    <w:rsid w:val="008D3C72"/>
    <w:rsid w:val="008D5344"/>
    <w:rsid w:val="008D64B3"/>
    <w:rsid w:val="008D7816"/>
    <w:rsid w:val="008E105E"/>
    <w:rsid w:val="008E1347"/>
    <w:rsid w:val="008E1AA3"/>
    <w:rsid w:val="008E2DA9"/>
    <w:rsid w:val="008E5540"/>
    <w:rsid w:val="008F1B7B"/>
    <w:rsid w:val="008F506C"/>
    <w:rsid w:val="008F5E1C"/>
    <w:rsid w:val="008F6552"/>
    <w:rsid w:val="008F7971"/>
    <w:rsid w:val="009001A9"/>
    <w:rsid w:val="0090323F"/>
    <w:rsid w:val="009060B4"/>
    <w:rsid w:val="009065A8"/>
    <w:rsid w:val="009068A3"/>
    <w:rsid w:val="00906E0D"/>
    <w:rsid w:val="009211E0"/>
    <w:rsid w:val="0092629F"/>
    <w:rsid w:val="00926952"/>
    <w:rsid w:val="009277D7"/>
    <w:rsid w:val="009300E5"/>
    <w:rsid w:val="00931B7D"/>
    <w:rsid w:val="00931E43"/>
    <w:rsid w:val="00932286"/>
    <w:rsid w:val="009344D9"/>
    <w:rsid w:val="00936E64"/>
    <w:rsid w:val="00937FF2"/>
    <w:rsid w:val="009403A8"/>
    <w:rsid w:val="00940FA8"/>
    <w:rsid w:val="00942CE6"/>
    <w:rsid w:val="009468C5"/>
    <w:rsid w:val="00947DD4"/>
    <w:rsid w:val="009509F1"/>
    <w:rsid w:val="00951242"/>
    <w:rsid w:val="00952586"/>
    <w:rsid w:val="0095580E"/>
    <w:rsid w:val="0095684F"/>
    <w:rsid w:val="009675F6"/>
    <w:rsid w:val="00970524"/>
    <w:rsid w:val="00970553"/>
    <w:rsid w:val="009705E1"/>
    <w:rsid w:val="009726FC"/>
    <w:rsid w:val="0097413B"/>
    <w:rsid w:val="00975A66"/>
    <w:rsid w:val="0097651F"/>
    <w:rsid w:val="00981D6C"/>
    <w:rsid w:val="00983052"/>
    <w:rsid w:val="009834B9"/>
    <w:rsid w:val="009861E3"/>
    <w:rsid w:val="00987DC8"/>
    <w:rsid w:val="0099025D"/>
    <w:rsid w:val="009A3031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D1747"/>
    <w:rsid w:val="009D20A5"/>
    <w:rsid w:val="009D551B"/>
    <w:rsid w:val="009D5B7F"/>
    <w:rsid w:val="009D7A14"/>
    <w:rsid w:val="009E007F"/>
    <w:rsid w:val="009E1264"/>
    <w:rsid w:val="009E27BE"/>
    <w:rsid w:val="009E354C"/>
    <w:rsid w:val="009E59C6"/>
    <w:rsid w:val="009E6138"/>
    <w:rsid w:val="009E699A"/>
    <w:rsid w:val="009E7605"/>
    <w:rsid w:val="009F1C04"/>
    <w:rsid w:val="009F1F9F"/>
    <w:rsid w:val="009F2BD4"/>
    <w:rsid w:val="009F5C9D"/>
    <w:rsid w:val="009F7E61"/>
    <w:rsid w:val="00A001E9"/>
    <w:rsid w:val="00A01DF0"/>
    <w:rsid w:val="00A0335E"/>
    <w:rsid w:val="00A041A4"/>
    <w:rsid w:val="00A07E9A"/>
    <w:rsid w:val="00A157FA"/>
    <w:rsid w:val="00A23F31"/>
    <w:rsid w:val="00A3035B"/>
    <w:rsid w:val="00A315D5"/>
    <w:rsid w:val="00A32EC2"/>
    <w:rsid w:val="00A35221"/>
    <w:rsid w:val="00A37F6F"/>
    <w:rsid w:val="00A443FF"/>
    <w:rsid w:val="00A45081"/>
    <w:rsid w:val="00A45475"/>
    <w:rsid w:val="00A46B6E"/>
    <w:rsid w:val="00A508E2"/>
    <w:rsid w:val="00A50C14"/>
    <w:rsid w:val="00A52BA9"/>
    <w:rsid w:val="00A53B39"/>
    <w:rsid w:val="00A60324"/>
    <w:rsid w:val="00A60969"/>
    <w:rsid w:val="00A62FA0"/>
    <w:rsid w:val="00A649CD"/>
    <w:rsid w:val="00A658BC"/>
    <w:rsid w:val="00A67898"/>
    <w:rsid w:val="00A70AEE"/>
    <w:rsid w:val="00A71355"/>
    <w:rsid w:val="00A74B78"/>
    <w:rsid w:val="00A84B0F"/>
    <w:rsid w:val="00A85893"/>
    <w:rsid w:val="00A94166"/>
    <w:rsid w:val="00A97154"/>
    <w:rsid w:val="00A977EB"/>
    <w:rsid w:val="00AA088A"/>
    <w:rsid w:val="00AA17DF"/>
    <w:rsid w:val="00AA20B3"/>
    <w:rsid w:val="00AA4AC9"/>
    <w:rsid w:val="00AA7191"/>
    <w:rsid w:val="00AB0504"/>
    <w:rsid w:val="00AB0F42"/>
    <w:rsid w:val="00AB2757"/>
    <w:rsid w:val="00AC0960"/>
    <w:rsid w:val="00AC0AB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B01F45"/>
    <w:rsid w:val="00B138E1"/>
    <w:rsid w:val="00B1560D"/>
    <w:rsid w:val="00B15D3A"/>
    <w:rsid w:val="00B16810"/>
    <w:rsid w:val="00B215B5"/>
    <w:rsid w:val="00B2188E"/>
    <w:rsid w:val="00B22D47"/>
    <w:rsid w:val="00B23A72"/>
    <w:rsid w:val="00B24EA2"/>
    <w:rsid w:val="00B30DDA"/>
    <w:rsid w:val="00B30FD5"/>
    <w:rsid w:val="00B31F53"/>
    <w:rsid w:val="00B340C3"/>
    <w:rsid w:val="00B34D93"/>
    <w:rsid w:val="00B40DED"/>
    <w:rsid w:val="00B42C49"/>
    <w:rsid w:val="00B42FB3"/>
    <w:rsid w:val="00B4466C"/>
    <w:rsid w:val="00B51EF0"/>
    <w:rsid w:val="00B52C15"/>
    <w:rsid w:val="00B53806"/>
    <w:rsid w:val="00B61E6D"/>
    <w:rsid w:val="00B668A4"/>
    <w:rsid w:val="00B726C8"/>
    <w:rsid w:val="00B73195"/>
    <w:rsid w:val="00B734E9"/>
    <w:rsid w:val="00B802BA"/>
    <w:rsid w:val="00B81A22"/>
    <w:rsid w:val="00B820B1"/>
    <w:rsid w:val="00B8232A"/>
    <w:rsid w:val="00B82C79"/>
    <w:rsid w:val="00B832E9"/>
    <w:rsid w:val="00B83D6D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6E98"/>
    <w:rsid w:val="00BC56AE"/>
    <w:rsid w:val="00BC7751"/>
    <w:rsid w:val="00BC7F78"/>
    <w:rsid w:val="00BD7FE2"/>
    <w:rsid w:val="00BE131F"/>
    <w:rsid w:val="00BE2A43"/>
    <w:rsid w:val="00BE4E76"/>
    <w:rsid w:val="00BF1276"/>
    <w:rsid w:val="00BF23EA"/>
    <w:rsid w:val="00BF4583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7039"/>
    <w:rsid w:val="00C27155"/>
    <w:rsid w:val="00C30B1E"/>
    <w:rsid w:val="00C31CB7"/>
    <w:rsid w:val="00C32638"/>
    <w:rsid w:val="00C32AFA"/>
    <w:rsid w:val="00C353E7"/>
    <w:rsid w:val="00C359BD"/>
    <w:rsid w:val="00C35B93"/>
    <w:rsid w:val="00C36E57"/>
    <w:rsid w:val="00C40657"/>
    <w:rsid w:val="00C41641"/>
    <w:rsid w:val="00C422E8"/>
    <w:rsid w:val="00C43050"/>
    <w:rsid w:val="00C43A46"/>
    <w:rsid w:val="00C47E76"/>
    <w:rsid w:val="00C5370E"/>
    <w:rsid w:val="00C55AC1"/>
    <w:rsid w:val="00C57F9A"/>
    <w:rsid w:val="00C62075"/>
    <w:rsid w:val="00C6359D"/>
    <w:rsid w:val="00C65F02"/>
    <w:rsid w:val="00C72B3D"/>
    <w:rsid w:val="00C80123"/>
    <w:rsid w:val="00C8118B"/>
    <w:rsid w:val="00C814FD"/>
    <w:rsid w:val="00C85D99"/>
    <w:rsid w:val="00C86407"/>
    <w:rsid w:val="00C91A6E"/>
    <w:rsid w:val="00C91F75"/>
    <w:rsid w:val="00CA1F2F"/>
    <w:rsid w:val="00CA60B4"/>
    <w:rsid w:val="00CB00D0"/>
    <w:rsid w:val="00CB140F"/>
    <w:rsid w:val="00CB29EE"/>
    <w:rsid w:val="00CB4003"/>
    <w:rsid w:val="00CB52C5"/>
    <w:rsid w:val="00CB6E70"/>
    <w:rsid w:val="00CC0383"/>
    <w:rsid w:val="00CC5FE2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F0820"/>
    <w:rsid w:val="00CF0A04"/>
    <w:rsid w:val="00CF3335"/>
    <w:rsid w:val="00CF6C27"/>
    <w:rsid w:val="00D00D2D"/>
    <w:rsid w:val="00D04861"/>
    <w:rsid w:val="00D07BB1"/>
    <w:rsid w:val="00D1129A"/>
    <w:rsid w:val="00D1208D"/>
    <w:rsid w:val="00D13398"/>
    <w:rsid w:val="00D15174"/>
    <w:rsid w:val="00D17F25"/>
    <w:rsid w:val="00D259A0"/>
    <w:rsid w:val="00D2723D"/>
    <w:rsid w:val="00D30810"/>
    <w:rsid w:val="00D325B1"/>
    <w:rsid w:val="00D32C2A"/>
    <w:rsid w:val="00D34493"/>
    <w:rsid w:val="00D34D74"/>
    <w:rsid w:val="00D36807"/>
    <w:rsid w:val="00D3699C"/>
    <w:rsid w:val="00D36FFA"/>
    <w:rsid w:val="00D40786"/>
    <w:rsid w:val="00D43053"/>
    <w:rsid w:val="00D43E06"/>
    <w:rsid w:val="00D47C38"/>
    <w:rsid w:val="00D51BF3"/>
    <w:rsid w:val="00D527F4"/>
    <w:rsid w:val="00D550B1"/>
    <w:rsid w:val="00D61732"/>
    <w:rsid w:val="00D6283B"/>
    <w:rsid w:val="00D64B9A"/>
    <w:rsid w:val="00D66DCC"/>
    <w:rsid w:val="00D71D62"/>
    <w:rsid w:val="00D74EE0"/>
    <w:rsid w:val="00D9076C"/>
    <w:rsid w:val="00D930C1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D59B8"/>
    <w:rsid w:val="00DD6020"/>
    <w:rsid w:val="00DD6742"/>
    <w:rsid w:val="00DD7455"/>
    <w:rsid w:val="00DD7CAA"/>
    <w:rsid w:val="00DE0549"/>
    <w:rsid w:val="00DE2F4B"/>
    <w:rsid w:val="00DE43E6"/>
    <w:rsid w:val="00DE6E86"/>
    <w:rsid w:val="00DF2913"/>
    <w:rsid w:val="00DF5EA3"/>
    <w:rsid w:val="00E01B90"/>
    <w:rsid w:val="00E0250D"/>
    <w:rsid w:val="00E0294F"/>
    <w:rsid w:val="00E0558F"/>
    <w:rsid w:val="00E0571F"/>
    <w:rsid w:val="00E05877"/>
    <w:rsid w:val="00E06204"/>
    <w:rsid w:val="00E0622E"/>
    <w:rsid w:val="00E07EDD"/>
    <w:rsid w:val="00E11AD4"/>
    <w:rsid w:val="00E1454A"/>
    <w:rsid w:val="00E14AE5"/>
    <w:rsid w:val="00E1502A"/>
    <w:rsid w:val="00E206B7"/>
    <w:rsid w:val="00E20723"/>
    <w:rsid w:val="00E20ABD"/>
    <w:rsid w:val="00E213DF"/>
    <w:rsid w:val="00E23353"/>
    <w:rsid w:val="00E267D8"/>
    <w:rsid w:val="00E30FE4"/>
    <w:rsid w:val="00E31DB4"/>
    <w:rsid w:val="00E32AC6"/>
    <w:rsid w:val="00E33087"/>
    <w:rsid w:val="00E34760"/>
    <w:rsid w:val="00E3504E"/>
    <w:rsid w:val="00E35F13"/>
    <w:rsid w:val="00E433B4"/>
    <w:rsid w:val="00E445E4"/>
    <w:rsid w:val="00E44D94"/>
    <w:rsid w:val="00E56565"/>
    <w:rsid w:val="00E57275"/>
    <w:rsid w:val="00E61038"/>
    <w:rsid w:val="00E62445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061A"/>
    <w:rsid w:val="00EA30A0"/>
    <w:rsid w:val="00EA4689"/>
    <w:rsid w:val="00EA4F76"/>
    <w:rsid w:val="00EA76B7"/>
    <w:rsid w:val="00EB20DB"/>
    <w:rsid w:val="00EB332A"/>
    <w:rsid w:val="00EB72E0"/>
    <w:rsid w:val="00EC102A"/>
    <w:rsid w:val="00EC3B09"/>
    <w:rsid w:val="00EC45F4"/>
    <w:rsid w:val="00EC79E1"/>
    <w:rsid w:val="00ED0F1A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2A0F"/>
    <w:rsid w:val="00EF3B48"/>
    <w:rsid w:val="00EF4373"/>
    <w:rsid w:val="00EF6777"/>
    <w:rsid w:val="00EF73E0"/>
    <w:rsid w:val="00EF7AFE"/>
    <w:rsid w:val="00EF7D2A"/>
    <w:rsid w:val="00F0207D"/>
    <w:rsid w:val="00F024EF"/>
    <w:rsid w:val="00F03125"/>
    <w:rsid w:val="00F03C89"/>
    <w:rsid w:val="00F07B5E"/>
    <w:rsid w:val="00F103E7"/>
    <w:rsid w:val="00F10F06"/>
    <w:rsid w:val="00F1107A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AD"/>
    <w:rsid w:val="00F27578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31D9"/>
    <w:rsid w:val="00F53FC4"/>
    <w:rsid w:val="00F559E6"/>
    <w:rsid w:val="00F62954"/>
    <w:rsid w:val="00F647F6"/>
    <w:rsid w:val="00F64978"/>
    <w:rsid w:val="00F64B9A"/>
    <w:rsid w:val="00F664C6"/>
    <w:rsid w:val="00F67AC6"/>
    <w:rsid w:val="00F70C34"/>
    <w:rsid w:val="00F74BE3"/>
    <w:rsid w:val="00F7572E"/>
    <w:rsid w:val="00F76C28"/>
    <w:rsid w:val="00F772EE"/>
    <w:rsid w:val="00F8498F"/>
    <w:rsid w:val="00F901DE"/>
    <w:rsid w:val="00F917BB"/>
    <w:rsid w:val="00F91932"/>
    <w:rsid w:val="00F923D0"/>
    <w:rsid w:val="00F92EC4"/>
    <w:rsid w:val="00F96F9E"/>
    <w:rsid w:val="00FA120D"/>
    <w:rsid w:val="00FA5414"/>
    <w:rsid w:val="00FB159F"/>
    <w:rsid w:val="00FB5ED6"/>
    <w:rsid w:val="00FB6904"/>
    <w:rsid w:val="00FC02BB"/>
    <w:rsid w:val="00FC1D5B"/>
    <w:rsid w:val="00FC4AAC"/>
    <w:rsid w:val="00FC5C62"/>
    <w:rsid w:val="00FC7E51"/>
    <w:rsid w:val="00FD3367"/>
    <w:rsid w:val="00FD37A6"/>
    <w:rsid w:val="00FD7076"/>
    <w:rsid w:val="00FD7DF4"/>
    <w:rsid w:val="00FD7EA2"/>
    <w:rsid w:val="00FE043C"/>
    <w:rsid w:val="00FE5A91"/>
    <w:rsid w:val="00FE607A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2CEF-957C-4424-BF85-C24DAC3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Иванова А.А.</cp:lastModifiedBy>
  <cp:revision>3</cp:revision>
  <cp:lastPrinted>2018-04-18T12:16:00Z</cp:lastPrinted>
  <dcterms:created xsi:type="dcterms:W3CDTF">2018-05-21T07:08:00Z</dcterms:created>
  <dcterms:modified xsi:type="dcterms:W3CDTF">2018-05-21T07:08:00Z</dcterms:modified>
</cp:coreProperties>
</file>